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7"/>
        <w:gridCol w:w="226"/>
        <w:gridCol w:w="286"/>
        <w:gridCol w:w="165"/>
        <w:gridCol w:w="268"/>
        <w:gridCol w:w="27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01"/>
        <w:gridCol w:w="52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29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C16CFC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6859E2">
              <w:rPr>
                <w:lang w:eastAsia="sk-SK"/>
              </w:rPr>
              <w:t>31.12.2023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7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859E2" w:rsidP="006859E2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859E2" w:rsidP="006859E2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859E2" w:rsidP="006859E2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026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859E2" w:rsidP="00677E44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  <w:bookmarkStart w:id="0" w:name="_GoBack"/>
            <w:bookmarkEnd w:id="0"/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6CF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C16CFC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91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C16CFC">
        <w:trPr>
          <w:trHeight w:val="57"/>
          <w:jc w:val="center"/>
        </w:trPr>
        <w:tc>
          <w:tcPr>
            <w:tcW w:w="287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ú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239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6CF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16CFC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16CFC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C16CFC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77E4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6A1294">
              <w:rPr>
                <w:lang w:eastAsia="sk-SK"/>
              </w:rPr>
              <w:t xml:space="preserve"> </w:t>
            </w:r>
            <w:r w:rsidR="00677E44">
              <w:rPr>
                <w:lang w:eastAsia="sk-SK"/>
              </w:rPr>
              <w:t>05.02.2023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C16CFC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77E44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677E44">
              <w:rPr>
                <w:lang w:eastAsia="sk-SK"/>
              </w:rPr>
              <w:t>05.02.2023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EA" w:rsidRPr="007C40F2" w:rsidRDefault="002347E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2347EA" w:rsidRPr="007C40F2" w:rsidRDefault="002347E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16CFC" w:rsidP="006C2BCB">
            <w:r>
              <w:t>Mgr. Mária Gur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C16CFC" w:rsidP="00D911D9">
            <w:r>
              <w:t>5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D02601" w:rsidP="00D911D9">
            <w:r>
              <w:t>500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16CF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0260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77E44" w:rsidP="00111F47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2601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02601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77E44" w:rsidP="00BC54FA"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4A" w:rsidRDefault="00F6744A" w:rsidP="008D6E2D">
      <w:r>
        <w:separator/>
      </w:r>
    </w:p>
  </w:endnote>
  <w:endnote w:type="continuationSeparator" w:id="0">
    <w:p w:rsidR="00F6744A" w:rsidRDefault="00F6744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7EA" w:rsidRDefault="002347E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9E2">
      <w:rPr>
        <w:noProof/>
      </w:rPr>
      <w:t>38</w:t>
    </w:r>
    <w:r>
      <w:rPr>
        <w:noProof/>
      </w:rPr>
      <w:fldChar w:fldCharType="end"/>
    </w:r>
  </w:p>
  <w:p w:rsidR="002347EA" w:rsidRDefault="002347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4A" w:rsidRDefault="00F6744A" w:rsidP="008D6E2D">
      <w:r>
        <w:separator/>
      </w:r>
    </w:p>
  </w:footnote>
  <w:footnote w:type="continuationSeparator" w:id="0">
    <w:p w:rsidR="00F6744A" w:rsidRDefault="00F6744A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17308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77E44"/>
    <w:rsid w:val="00681E5E"/>
    <w:rsid w:val="006838A9"/>
    <w:rsid w:val="006859E2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16CFC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601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D0BA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5A01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6744A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37D0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91A3-E35F-46F6-BCDA-6334FF17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55</Words>
  <Characters>47629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Konto Microsoft</cp:lastModifiedBy>
  <cp:revision>2</cp:revision>
  <cp:lastPrinted>2019-06-29T15:18:00Z</cp:lastPrinted>
  <dcterms:created xsi:type="dcterms:W3CDTF">2024-01-24T14:30:00Z</dcterms:created>
  <dcterms:modified xsi:type="dcterms:W3CDTF">2024-01-24T14:30:00Z</dcterms:modified>
</cp:coreProperties>
</file>